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0B61B1" w:rsidRDefault="00B43091" w:rsidP="008011C4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 w:rsidR="003D74B2">
        <w:rPr>
          <w:rFonts w:ascii="Times New Roman" w:hAnsi="Times New Roman" w:cs="Times New Roman"/>
          <w:b/>
          <w:noProof/>
          <w:sz w:val="28"/>
          <w:szCs w:val="28"/>
        </w:rPr>
        <w:t>Оренбургской области</w:t>
      </w:r>
    </w:p>
    <w:p w:rsidR="00B43091" w:rsidRDefault="00B43091" w:rsidP="008011C4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8011C4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682ED5">
        <w:rPr>
          <w:rFonts w:ascii="Times New Roman" w:hAnsi="Times New Roman" w:cs="Times New Roman"/>
          <w:noProof/>
          <w:sz w:val="28"/>
          <w:szCs w:val="28"/>
        </w:rPr>
        <w:t xml:space="preserve">В настоящее время все основные </w:t>
      </w:r>
      <w:r w:rsidRPr="00682ED5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Pr="00682ED5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060CEE" w:rsidRPr="00682ED5">
        <w:rPr>
          <w:rFonts w:ascii="Times New Roman" w:hAnsi="Times New Roman" w:cs="Times New Roman"/>
          <w:b/>
          <w:noProof/>
          <w:sz w:val="28"/>
          <w:szCs w:val="28"/>
        </w:rPr>
        <w:t>Республике Марий Эл</w:t>
      </w:r>
      <w:r w:rsidR="000B61B1" w:rsidRPr="00682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82ED5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682ED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8011C4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8011C4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Pr="003E2EF3" w:rsidRDefault="00B43091" w:rsidP="008011C4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места су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Российской Федерации П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5D5228" w:rsidRPr="0083601A" w:rsidRDefault="005D5228" w:rsidP="008011C4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5D5228" w:rsidRPr="0083601A" w:rsidTr="001B3EE6">
        <w:trPr>
          <w:jc w:val="center"/>
        </w:trPr>
        <w:tc>
          <w:tcPr>
            <w:tcW w:w="710" w:type="dxa"/>
            <w:vMerge w:val="restart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5D5228" w:rsidRPr="0083601A" w:rsidRDefault="005D5228" w:rsidP="008011C4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ФО</w:t>
            </w:r>
          </w:p>
        </w:tc>
        <w:tc>
          <w:tcPr>
            <w:tcW w:w="2976" w:type="dxa"/>
            <w:gridSpan w:val="2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5D5228" w:rsidRPr="0083601A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ейтинге ФАС </w:t>
            </w:r>
          </w:p>
        </w:tc>
        <w:tc>
          <w:tcPr>
            <w:tcW w:w="3119" w:type="dxa"/>
            <w:gridSpan w:val="2"/>
          </w:tcPr>
          <w:p w:rsidR="005D5228" w:rsidRPr="0083601A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5D5228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ейтинге АЦ</w:t>
            </w:r>
          </w:p>
          <w:p w:rsidR="005D5228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228" w:rsidRPr="0083601A" w:rsidTr="001B3EE6">
        <w:trPr>
          <w:jc w:val="center"/>
        </w:trPr>
        <w:tc>
          <w:tcPr>
            <w:tcW w:w="710" w:type="dxa"/>
            <w:vMerge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D5228" w:rsidRPr="0083601A" w:rsidRDefault="005D5228" w:rsidP="008011C4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5D5228" w:rsidRPr="0083601A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</w:tcPr>
          <w:p w:rsidR="005D5228" w:rsidRPr="002057E8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5D5228" w:rsidRPr="005D5228" w:rsidRDefault="00682ED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D5228" w:rsidRPr="005D5228">
                <w:rPr>
                  <w:rFonts w:ascii="Times New Roman" w:hAnsi="Times New Roman" w:cs="Times New Roman"/>
                  <w:sz w:val="28"/>
                  <w:szCs w:val="28"/>
                </w:rPr>
                <w:t>Республика Башкортостан</w:t>
              </w:r>
            </w:hyperlink>
          </w:p>
        </w:tc>
        <w:tc>
          <w:tcPr>
            <w:tcW w:w="1559" w:type="dxa"/>
          </w:tcPr>
          <w:p w:rsidR="005D5228" w:rsidRPr="005D5228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1417" w:type="dxa"/>
          </w:tcPr>
          <w:p w:rsidR="005D5228" w:rsidRPr="005D5228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5D5228" w:rsidRPr="005D5228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559" w:type="dxa"/>
          </w:tcPr>
          <w:p w:rsidR="005D5228" w:rsidRPr="005D5228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5D5228" w:rsidRPr="00060CEE" w:rsidTr="001B3EE6">
        <w:trPr>
          <w:jc w:val="center"/>
        </w:trPr>
        <w:tc>
          <w:tcPr>
            <w:tcW w:w="710" w:type="dxa"/>
          </w:tcPr>
          <w:p w:rsidR="005D5228" w:rsidRPr="00060CEE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C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5D5228" w:rsidRPr="00060CEE" w:rsidRDefault="00682ED5" w:rsidP="008011C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5D5228" w:rsidRPr="00060CEE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Республика Марий Эл</w:t>
              </w:r>
            </w:hyperlink>
          </w:p>
        </w:tc>
        <w:tc>
          <w:tcPr>
            <w:tcW w:w="1559" w:type="dxa"/>
          </w:tcPr>
          <w:p w:rsidR="005D5228" w:rsidRPr="00060CE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60CEE">
              <w:rPr>
                <w:rFonts w:ascii="Times New Roman" w:hAnsi="Times New Roman" w:cs="Times New Roman"/>
                <w:b/>
                <w:sz w:val="28"/>
                <w:szCs w:val="28"/>
              </w:rPr>
              <w:t>66-68</w:t>
            </w:r>
          </w:p>
        </w:tc>
        <w:tc>
          <w:tcPr>
            <w:tcW w:w="1417" w:type="dxa"/>
          </w:tcPr>
          <w:p w:rsidR="005D5228" w:rsidRPr="00060CE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CEE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560" w:type="dxa"/>
          </w:tcPr>
          <w:p w:rsidR="005D5228" w:rsidRPr="00060CE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60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</w:tcPr>
          <w:p w:rsidR="005D5228" w:rsidRPr="00060CE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60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</w:tc>
      </w:tr>
      <w:tr w:rsidR="005D5228" w:rsidRPr="003D74B2" w:rsidTr="001B3EE6">
        <w:trPr>
          <w:jc w:val="center"/>
        </w:trPr>
        <w:tc>
          <w:tcPr>
            <w:tcW w:w="710" w:type="dxa"/>
          </w:tcPr>
          <w:p w:rsidR="005D5228" w:rsidRPr="003D74B2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5D5228" w:rsidRPr="003D74B2" w:rsidRDefault="00682ED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D5228" w:rsidRPr="003D74B2">
                <w:rPr>
                  <w:rFonts w:ascii="Times New Roman" w:hAnsi="Times New Roman" w:cs="Times New Roman"/>
                  <w:sz w:val="28"/>
                  <w:szCs w:val="28"/>
                </w:rPr>
                <w:t>Республика Мордовия</w:t>
              </w:r>
            </w:hyperlink>
          </w:p>
        </w:tc>
        <w:tc>
          <w:tcPr>
            <w:tcW w:w="1559" w:type="dxa"/>
          </w:tcPr>
          <w:p w:rsidR="005D5228" w:rsidRPr="003D74B2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</w:rPr>
              <w:t>57-61</w:t>
            </w:r>
          </w:p>
        </w:tc>
        <w:tc>
          <w:tcPr>
            <w:tcW w:w="1417" w:type="dxa"/>
          </w:tcPr>
          <w:p w:rsidR="005D5228" w:rsidRPr="003D74B2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</w:tcPr>
          <w:p w:rsidR="005D5228" w:rsidRPr="003D74B2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5D5228" w:rsidRPr="003D74B2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5D5228" w:rsidRPr="003024E4" w:rsidTr="001B3EE6">
        <w:trPr>
          <w:jc w:val="center"/>
        </w:trPr>
        <w:tc>
          <w:tcPr>
            <w:tcW w:w="710" w:type="dxa"/>
          </w:tcPr>
          <w:p w:rsidR="005D5228" w:rsidRPr="006B6AB6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5D5228" w:rsidRPr="006B6AB6" w:rsidRDefault="00682ED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D5228" w:rsidRPr="006B6AB6">
                <w:rPr>
                  <w:rFonts w:ascii="Times New Roman" w:hAnsi="Times New Roman" w:cs="Times New Roman"/>
                  <w:sz w:val="28"/>
                  <w:szCs w:val="28"/>
                </w:rPr>
                <w:t>Республика Татарстан</w:t>
              </w:r>
            </w:hyperlink>
          </w:p>
        </w:tc>
        <w:tc>
          <w:tcPr>
            <w:tcW w:w="1559" w:type="dxa"/>
          </w:tcPr>
          <w:p w:rsidR="005D5228" w:rsidRPr="006B6AB6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</w:tcPr>
          <w:p w:rsidR="005D5228" w:rsidRPr="006B6AB6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560" w:type="dxa"/>
          </w:tcPr>
          <w:p w:rsidR="005D5228" w:rsidRPr="006B6AB6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5D5228" w:rsidRPr="006B6AB6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9A174E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5D5228" w:rsidRPr="009A174E" w:rsidRDefault="00682ED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D5228" w:rsidRPr="009A174E">
                <w:rPr>
                  <w:rFonts w:ascii="Times New Roman" w:hAnsi="Times New Roman" w:cs="Times New Roman"/>
                  <w:sz w:val="28"/>
                  <w:szCs w:val="28"/>
                </w:rPr>
                <w:t>Удмуртская Республика</w:t>
              </w:r>
            </w:hyperlink>
          </w:p>
        </w:tc>
        <w:tc>
          <w:tcPr>
            <w:tcW w:w="1559" w:type="dxa"/>
          </w:tcPr>
          <w:p w:rsidR="005D5228" w:rsidRPr="009A174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417" w:type="dxa"/>
          </w:tcPr>
          <w:p w:rsidR="005D5228" w:rsidRPr="009A174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5D5228" w:rsidRPr="009A174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5D5228" w:rsidRPr="009A174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5D5228" w:rsidRPr="0083601A" w:rsidRDefault="00682ED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Чувашская Республика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47-52</w:t>
            </w:r>
          </w:p>
        </w:tc>
        <w:tc>
          <w:tcPr>
            <w:tcW w:w="1417" w:type="dxa"/>
          </w:tcPr>
          <w:p w:rsidR="005D5228" w:rsidRPr="00EB4D6C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5D5228" w:rsidRPr="0083601A" w:rsidRDefault="00682ED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Кир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1417" w:type="dxa"/>
          </w:tcPr>
          <w:p w:rsidR="005D5228" w:rsidRPr="00EB4D6C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8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5D5228" w:rsidRPr="0083601A" w:rsidRDefault="00682ED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Нижегород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17" w:type="dxa"/>
          </w:tcPr>
          <w:p w:rsidR="005D5228" w:rsidRPr="00EB4D6C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D5228" w:rsidRPr="00060CEE" w:rsidTr="001B3EE6">
        <w:trPr>
          <w:jc w:val="center"/>
        </w:trPr>
        <w:tc>
          <w:tcPr>
            <w:tcW w:w="710" w:type="dxa"/>
          </w:tcPr>
          <w:p w:rsidR="005D5228" w:rsidRPr="00060CEE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5D5228" w:rsidRPr="00060CEE" w:rsidRDefault="00682ED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D5228" w:rsidRPr="00060CEE">
                <w:rPr>
                  <w:rFonts w:ascii="Times New Roman" w:hAnsi="Times New Roman" w:cs="Times New Roman"/>
                  <w:sz w:val="28"/>
                  <w:szCs w:val="28"/>
                </w:rPr>
                <w:t>Оренбургская область</w:t>
              </w:r>
            </w:hyperlink>
          </w:p>
        </w:tc>
        <w:tc>
          <w:tcPr>
            <w:tcW w:w="1559" w:type="dxa"/>
          </w:tcPr>
          <w:p w:rsidR="005D5228" w:rsidRPr="00060CE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E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1417" w:type="dxa"/>
          </w:tcPr>
          <w:p w:rsidR="005D5228" w:rsidRPr="00060CE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C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5D5228" w:rsidRPr="00060CE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C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5D5228" w:rsidRPr="00060CE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C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5D5228" w:rsidRPr="0083601A" w:rsidRDefault="00682ED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Пензен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1417" w:type="dxa"/>
          </w:tcPr>
          <w:p w:rsidR="005D5228" w:rsidRPr="00E62E7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5D5228" w:rsidRPr="0083601A" w:rsidRDefault="00682ED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Пермский край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5D5228" w:rsidRPr="00E62E7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0B61B1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5D5228" w:rsidRPr="000B61B1" w:rsidRDefault="00682ED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D5228" w:rsidRPr="000B61B1">
                <w:rPr>
                  <w:rFonts w:ascii="Times New Roman" w:hAnsi="Times New Roman" w:cs="Times New Roman"/>
                  <w:sz w:val="28"/>
                  <w:szCs w:val="28"/>
                </w:rPr>
                <w:t>Самарская область</w:t>
              </w:r>
            </w:hyperlink>
          </w:p>
        </w:tc>
        <w:tc>
          <w:tcPr>
            <w:tcW w:w="1559" w:type="dxa"/>
          </w:tcPr>
          <w:p w:rsidR="005D5228" w:rsidRPr="000B61B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D5228" w:rsidRPr="000B61B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5D5228" w:rsidRPr="000B61B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559" w:type="dxa"/>
          </w:tcPr>
          <w:p w:rsidR="005D5228" w:rsidRPr="000B61B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5D5228" w:rsidRPr="0083601A" w:rsidRDefault="00682ED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Сарат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417" w:type="dxa"/>
          </w:tcPr>
          <w:p w:rsidR="005D5228" w:rsidRPr="00E62E7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D5228" w:rsidRPr="0083601A" w:rsidTr="001B3EE6">
        <w:trPr>
          <w:trHeight w:val="58"/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5D5228" w:rsidRPr="0083601A" w:rsidRDefault="00682ED5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Ульян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1417" w:type="dxa"/>
          </w:tcPr>
          <w:p w:rsidR="005D5228" w:rsidRPr="00E62E7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2F00CD" w:rsidRDefault="00B43091" w:rsidP="002F0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594C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арий Эл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ила</w:t>
      </w:r>
      <w:r w:rsidR="006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озицию</w:t>
      </w:r>
      <w:r w:rsidR="003B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е ФАС России и </w:t>
      </w:r>
      <w:r w:rsidR="0059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удш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АЦ.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ет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7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июл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8</w:t>
      </w:r>
      <w:r w:rsidR="003D7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87AE0" w:rsidRPr="002F00CD" w:rsidRDefault="002F00CD" w:rsidP="002F0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 w:rsidRPr="002F0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йствию развитию конкуренции (далее – Дорожная карта)</w:t>
      </w:r>
      <w:r w:rsidRPr="002F0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8D60EF" w:rsidRPr="002F0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="00F87AE0" w:rsidRPr="002F0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0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  <w:r w:rsidR="004E0F1A" w:rsidRPr="002F00CD">
        <w:rPr>
          <w:rFonts w:ascii="Times New Roman" w:hAnsi="Times New Roman" w:cs="Times New Roman"/>
          <w:sz w:val="28"/>
          <w:szCs w:val="28"/>
        </w:rPr>
        <w:t xml:space="preserve"> </w:t>
      </w:r>
      <w:r w:rsidR="00F87AE0" w:rsidRPr="002F00CD">
        <w:rPr>
          <w:rFonts w:ascii="Times New Roman" w:hAnsi="Times New Roman" w:cs="Times New Roman"/>
          <w:sz w:val="28"/>
          <w:szCs w:val="28"/>
        </w:rPr>
        <w:t>утвержден</w:t>
      </w:r>
      <w:r w:rsidRPr="002F00CD">
        <w:rPr>
          <w:rFonts w:ascii="Times New Roman" w:hAnsi="Times New Roman" w:cs="Times New Roman"/>
          <w:sz w:val="28"/>
          <w:szCs w:val="28"/>
        </w:rPr>
        <w:t>ы</w:t>
      </w:r>
      <w:r w:rsidR="00656087" w:rsidRPr="002F00CD">
        <w:rPr>
          <w:rFonts w:ascii="Times New Roman" w:hAnsi="Times New Roman" w:cs="Times New Roman"/>
          <w:sz w:val="28"/>
          <w:szCs w:val="28"/>
        </w:rPr>
        <w:t xml:space="preserve"> </w:t>
      </w:r>
      <w:r w:rsidRPr="002F00CD">
        <w:rPr>
          <w:rFonts w:ascii="Times New Roman" w:hAnsi="Times New Roman" w:cs="Times New Roman"/>
          <w:sz w:val="28"/>
          <w:szCs w:val="28"/>
        </w:rPr>
        <w:t xml:space="preserve">распоряжением Главы Республики Марий Эл от 27 мая 2016 г. № 96-рг (в редакции распоряжения Главы Республики Марий Эл от 3 марта 2017 г. № 32-рг) </w:t>
      </w:r>
      <w:r w:rsidR="004E0F1A" w:rsidRPr="002F00CD">
        <w:rPr>
          <w:rFonts w:ascii="Times New Roman" w:hAnsi="Times New Roman" w:cs="Times New Roman"/>
          <w:sz w:val="28"/>
          <w:szCs w:val="28"/>
        </w:rPr>
        <w:t>и содерж</w:t>
      </w:r>
      <w:r w:rsidR="00BB665A" w:rsidRPr="002F00CD">
        <w:rPr>
          <w:rFonts w:ascii="Times New Roman" w:hAnsi="Times New Roman" w:cs="Times New Roman"/>
          <w:sz w:val="28"/>
          <w:szCs w:val="28"/>
        </w:rPr>
        <w:t>и</w:t>
      </w:r>
      <w:r w:rsidR="004E0F1A" w:rsidRPr="002F00CD">
        <w:rPr>
          <w:rFonts w:ascii="Times New Roman" w:hAnsi="Times New Roman" w:cs="Times New Roman"/>
          <w:sz w:val="28"/>
          <w:szCs w:val="28"/>
        </w:rPr>
        <w:t>т</w:t>
      </w:r>
      <w:r w:rsidR="00F87AE0" w:rsidRPr="002F00CD">
        <w:rPr>
          <w:rFonts w:ascii="Times New Roman" w:hAnsi="Times New Roman" w:cs="Times New Roman"/>
          <w:sz w:val="28"/>
          <w:szCs w:val="28"/>
        </w:rPr>
        <w:t xml:space="preserve"> </w:t>
      </w:r>
      <w:r w:rsidR="00F87AE0" w:rsidRPr="002F00CD">
        <w:rPr>
          <w:rFonts w:ascii="Times New Roman" w:hAnsi="Times New Roman" w:cs="Times New Roman"/>
          <w:b/>
          <w:sz w:val="28"/>
          <w:szCs w:val="28"/>
        </w:rPr>
        <w:t>1</w:t>
      </w:r>
      <w:r w:rsidRPr="002F00CD">
        <w:rPr>
          <w:rFonts w:ascii="Times New Roman" w:hAnsi="Times New Roman" w:cs="Times New Roman"/>
          <w:b/>
          <w:sz w:val="28"/>
          <w:szCs w:val="28"/>
        </w:rPr>
        <w:t>1</w:t>
      </w:r>
      <w:r w:rsidR="00F87AE0" w:rsidRPr="002F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0CD">
        <w:rPr>
          <w:rFonts w:ascii="Times New Roman" w:hAnsi="Times New Roman" w:cs="Times New Roman"/>
          <w:b/>
          <w:sz w:val="28"/>
          <w:szCs w:val="28"/>
        </w:rPr>
        <w:t>социально-значимых (обязательных)</w:t>
      </w:r>
      <w:r w:rsidR="00F87AE0" w:rsidRPr="002F00CD">
        <w:rPr>
          <w:rFonts w:ascii="Times New Roman" w:hAnsi="Times New Roman" w:cs="Times New Roman"/>
          <w:b/>
          <w:sz w:val="28"/>
          <w:szCs w:val="28"/>
        </w:rPr>
        <w:t xml:space="preserve"> рынков</w:t>
      </w:r>
      <w:r w:rsidRPr="002F00CD">
        <w:rPr>
          <w:rFonts w:ascii="Times New Roman" w:hAnsi="Times New Roman" w:cs="Times New Roman"/>
          <w:sz w:val="28"/>
          <w:szCs w:val="28"/>
        </w:rPr>
        <w:t>,</w:t>
      </w:r>
      <w:r w:rsidR="008011C4" w:rsidRPr="002F00CD">
        <w:rPr>
          <w:rFonts w:ascii="Times New Roman" w:hAnsi="Times New Roman" w:cs="Times New Roman"/>
          <w:sz w:val="28"/>
          <w:szCs w:val="28"/>
        </w:rPr>
        <w:t xml:space="preserve"> рекомендованных</w:t>
      </w:r>
      <w:r w:rsidR="00F87AE0" w:rsidRPr="002F00CD">
        <w:rPr>
          <w:rFonts w:ascii="Times New Roman" w:hAnsi="Times New Roman" w:cs="Times New Roman"/>
          <w:sz w:val="28"/>
          <w:szCs w:val="28"/>
        </w:rPr>
        <w:t xml:space="preserve"> из приложения к Стандарту</w:t>
      </w:r>
      <w:r w:rsidRPr="002F00CD">
        <w:rPr>
          <w:rFonts w:ascii="Times New Roman" w:hAnsi="Times New Roman" w:cs="Times New Roman"/>
          <w:sz w:val="28"/>
          <w:szCs w:val="28"/>
        </w:rPr>
        <w:t>,</w:t>
      </w:r>
      <w:r w:rsidR="00F87AE0" w:rsidRPr="002F00CD">
        <w:rPr>
          <w:rFonts w:ascii="Times New Roman" w:hAnsi="Times New Roman" w:cs="Times New Roman"/>
          <w:sz w:val="28"/>
          <w:szCs w:val="28"/>
        </w:rPr>
        <w:t xml:space="preserve"> и</w:t>
      </w:r>
      <w:r w:rsidR="00656087" w:rsidRPr="002F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0CD">
        <w:rPr>
          <w:rFonts w:ascii="Times New Roman" w:hAnsi="Times New Roman" w:cs="Times New Roman"/>
          <w:b/>
          <w:sz w:val="28"/>
          <w:szCs w:val="28"/>
        </w:rPr>
        <w:t>2</w:t>
      </w:r>
      <w:r w:rsidR="00F87AE0" w:rsidRPr="002F00CD">
        <w:rPr>
          <w:rFonts w:ascii="Times New Roman" w:hAnsi="Times New Roman" w:cs="Times New Roman"/>
          <w:b/>
          <w:sz w:val="28"/>
          <w:szCs w:val="28"/>
        </w:rPr>
        <w:t xml:space="preserve"> дополнительных</w:t>
      </w:r>
      <w:r w:rsidR="00F87AE0" w:rsidRPr="002F00CD">
        <w:rPr>
          <w:rFonts w:ascii="Times New Roman" w:hAnsi="Times New Roman" w:cs="Times New Roman"/>
          <w:sz w:val="28"/>
          <w:szCs w:val="28"/>
        </w:rPr>
        <w:t xml:space="preserve"> (приоритетных)</w:t>
      </w:r>
      <w:r w:rsidR="00656087" w:rsidRPr="002F00CD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F87AE0" w:rsidRPr="002F00CD">
        <w:rPr>
          <w:rFonts w:ascii="Times New Roman" w:hAnsi="Times New Roman" w:cs="Times New Roman"/>
          <w:sz w:val="28"/>
          <w:szCs w:val="28"/>
        </w:rPr>
        <w:t>:</w:t>
      </w:r>
    </w:p>
    <w:p w:rsidR="002F00CD" w:rsidRDefault="002F00CD" w:rsidP="002F00C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Р</w:t>
      </w:r>
      <w:r w:rsidRPr="002F00CD">
        <w:rPr>
          <w:rFonts w:ascii="Times New Roman" w:eastAsia="Times New Roman" w:hAnsi="Times New Roman"/>
          <w:b/>
          <w:i/>
          <w:sz w:val="28"/>
          <w:szCs w:val="28"/>
        </w:rPr>
        <w:t>ынок услуг в сфере туризма;</w:t>
      </w:r>
    </w:p>
    <w:p w:rsidR="008011C4" w:rsidRDefault="002F00CD" w:rsidP="002F00C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highlight w:val="yellow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Р</w:t>
      </w:r>
      <w:r w:rsidRPr="002F00CD">
        <w:rPr>
          <w:rFonts w:ascii="Times New Roman" w:eastAsia="Times New Roman" w:hAnsi="Times New Roman"/>
          <w:b/>
          <w:i/>
          <w:sz w:val="28"/>
          <w:szCs w:val="28"/>
        </w:rPr>
        <w:t>ынок услуг в сфере агропромышленного комплекса</w:t>
      </w:r>
      <w:r w:rsidR="008011C4" w:rsidRPr="008011C4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3B4A59" w:rsidRPr="002F00CD" w:rsidRDefault="003B4A59" w:rsidP="008011C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CD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2F00C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C39F1" w:rsidRPr="002F00CD">
        <w:rPr>
          <w:rFonts w:ascii="Times New Roman" w:hAnsi="Times New Roman" w:cs="Times New Roman"/>
          <w:iCs/>
          <w:sz w:val="24"/>
          <w:szCs w:val="24"/>
        </w:rPr>
        <w:t>(далее – Сведения</w:t>
      </w:r>
      <w:r w:rsidR="002F00CD">
        <w:rPr>
          <w:rFonts w:ascii="Times New Roman" w:hAnsi="Times New Roman" w:cs="Times New Roman"/>
          <w:iCs/>
          <w:sz w:val="24"/>
          <w:szCs w:val="24"/>
        </w:rPr>
        <w:t>)</w:t>
      </w:r>
      <w:r w:rsidR="009916FA" w:rsidRPr="002F00CD">
        <w:rPr>
          <w:rFonts w:ascii="Times New Roman" w:hAnsi="Times New Roman" w:cs="Times New Roman"/>
          <w:iCs/>
          <w:sz w:val="24"/>
          <w:szCs w:val="24"/>
        </w:rPr>
        <w:t xml:space="preserve"> прилагаются</w:t>
      </w:r>
      <w:r w:rsidR="002F00CD">
        <w:rPr>
          <w:rFonts w:ascii="Times New Roman" w:hAnsi="Times New Roman" w:cs="Times New Roman"/>
          <w:iCs/>
          <w:sz w:val="24"/>
          <w:szCs w:val="24"/>
        </w:rPr>
        <w:t>.</w:t>
      </w:r>
      <w:r w:rsidR="002C39F1" w:rsidRPr="002F00C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B255F" w:rsidRPr="002F00CD" w:rsidRDefault="003B255F" w:rsidP="008011C4">
      <w:pPr>
        <w:spacing w:after="0" w:line="240" w:lineRule="auto"/>
        <w:ind w:left="-284"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3B255F" w:rsidRPr="002F00CD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F00CD">
        <w:rPr>
          <w:rFonts w:ascii="Times New Roman" w:hAnsi="Times New Roman"/>
          <w:b/>
          <w:iCs/>
          <w:sz w:val="24"/>
          <w:szCs w:val="24"/>
        </w:rPr>
        <w:t xml:space="preserve"> Стандартом не предусмотрено изменение наименований целевых показателей, указанных в приложении к Стандарту. </w:t>
      </w:r>
      <w:r w:rsidRPr="002F00CD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3B255F" w:rsidRPr="002F00CD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F00C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3B255F" w:rsidRPr="002F00CD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CD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 w:rsidRPr="002F00CD">
        <w:rPr>
          <w:rFonts w:ascii="Times New Roman" w:hAnsi="Times New Roman" w:cs="Times New Roman"/>
          <w:b/>
          <w:sz w:val="24"/>
          <w:szCs w:val="24"/>
        </w:rPr>
        <w:t xml:space="preserve">указано на </w:t>
      </w:r>
      <w:proofErr w:type="gramStart"/>
      <w:r w:rsidRPr="002F00CD">
        <w:rPr>
          <w:rFonts w:ascii="Times New Roman" w:hAnsi="Times New Roman" w:cs="Times New Roman"/>
          <w:b/>
          <w:sz w:val="24"/>
          <w:szCs w:val="24"/>
        </w:rPr>
        <w:t>наличие  другого</w:t>
      </w:r>
      <w:proofErr w:type="gramEnd"/>
      <w:r w:rsidRPr="002F00CD">
        <w:rPr>
          <w:rFonts w:ascii="Times New Roman" w:hAnsi="Times New Roman" w:cs="Times New Roman"/>
          <w:b/>
          <w:sz w:val="24"/>
          <w:szCs w:val="24"/>
        </w:rPr>
        <w:t xml:space="preserve"> показателя </w:t>
      </w:r>
      <w:r w:rsidRPr="002F00C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2F00CD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2F00CD">
        <w:rPr>
          <w:rFonts w:ascii="Times New Roman" w:hAnsi="Times New Roman" w:cs="Times New Roman"/>
          <w:sz w:val="24"/>
          <w:szCs w:val="24"/>
        </w:rPr>
        <w:t>).</w:t>
      </w:r>
      <w:r w:rsidRPr="002F0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255F" w:rsidRPr="002F00CD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CD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3B255F" w:rsidRPr="002F00CD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CD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3B255F" w:rsidRPr="002F00CD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CD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3B255F" w:rsidRPr="002F00CD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CD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2F00CD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2F00CD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3B255F" w:rsidRPr="002F00CD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/>
          <w:iCs/>
          <w:sz w:val="24"/>
          <w:szCs w:val="24"/>
        </w:rPr>
      </w:pPr>
      <w:r w:rsidRPr="002F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0CD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 </w:t>
      </w:r>
      <w:r w:rsidRPr="002F00CD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3B255F" w:rsidRPr="002F00CD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CD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3B255F" w:rsidRPr="003C3FB3" w:rsidRDefault="003B255F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5686E" w:rsidRPr="002F00CD" w:rsidRDefault="008240FC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достигнуты показатели </w:t>
      </w:r>
      <w:r w:rsidRPr="002F0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ынкам</w:t>
      </w:r>
      <w:r w:rsidR="002F00CD" w:rsidRPr="002F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истемным мероприятиям</w:t>
      </w:r>
      <w:r w:rsidRPr="002F0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40FC" w:rsidRDefault="002F00CD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8240FC" w:rsidRPr="006E3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нок медицинских услуг </w:t>
      </w:r>
      <w:r w:rsidR="008240FC" w:rsidRPr="006E3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4)</w:t>
      </w:r>
      <w:r w:rsidR="008240FC" w:rsidRPr="006E3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2F00CD" w:rsidRPr="006E3136" w:rsidRDefault="002F00CD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2F00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нок услуг жилищно-коммунального хозяйства </w:t>
      </w:r>
      <w:r w:rsidRPr="002F0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7);</w:t>
      </w:r>
    </w:p>
    <w:p w:rsidR="002F00CD" w:rsidRDefault="002F00CD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розничной</w:t>
      </w:r>
      <w:r w:rsidR="006E3136" w:rsidRPr="006E3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оргов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6E3136" w:rsidRPr="006E3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розничные рынки и ярмарки) </w:t>
      </w:r>
      <w:r w:rsidR="006E3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8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6E3136" w:rsidRDefault="002F00CD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2F00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нок розничной торговли фармацевтической продукцией (таблица 9);</w:t>
      </w:r>
    </w:p>
    <w:p w:rsidR="00F92EE0" w:rsidRPr="006E3136" w:rsidRDefault="00F92EE0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2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ое мероприятие -</w:t>
      </w:r>
      <w:r w:rsidRPr="00F92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вершенствование процессов управления объектами государственной собственности. </w:t>
      </w:r>
      <w:r w:rsidRPr="00F92E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азатель - соотношение количества приватизированных в 2013 - 2018 годах имущественных комплексов государственных унитарных предприятий </w:t>
      </w:r>
      <w:r w:rsidRPr="00F92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15)</w:t>
      </w:r>
      <w:r w:rsidRPr="00F92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240FC" w:rsidRPr="00F92EE0" w:rsidRDefault="008240FC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0FC" w:rsidRPr="00F92EE0" w:rsidRDefault="00F92EE0" w:rsidP="00F92EE0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рожной карте региона </w:t>
      </w:r>
      <w:r w:rsidRPr="00F92EE0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Pr="00F9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92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ателю рынка услуг психолого-педагогического сопровождения детей с ограниченными возможностями здоровья</w:t>
      </w:r>
      <w:r w:rsidR="00F30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30B28" w:rsidRPr="00F3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лан -0, факт - 0</w:t>
      </w:r>
      <w:r w:rsidRPr="00F9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5) </w:t>
      </w:r>
      <w:r w:rsidRPr="00F92EE0">
        <w:rPr>
          <w:rFonts w:ascii="Times New Roman" w:hAnsi="Times New Roman" w:cs="Times New Roman"/>
          <w:sz w:val="28"/>
          <w:szCs w:val="28"/>
        </w:rPr>
        <w:t>запланирована с 2019 года.</w:t>
      </w:r>
    </w:p>
    <w:p w:rsidR="00790A79" w:rsidRPr="00F92EE0" w:rsidRDefault="00790A79" w:rsidP="00517E63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1D6" w:rsidRPr="00F92EE0" w:rsidRDefault="0082540F" w:rsidP="00517E63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тельно перевыполнены показател</w:t>
      </w:r>
      <w:r w:rsidR="008240FC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7 год по </w:t>
      </w:r>
      <w:r w:rsidR="008240FC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240FC" w:rsidRPr="008240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темному мероприятию - Развитие конкуренции при осуществлении процедур государственных и муниципальных закупок </w:t>
      </w:r>
      <w:r w:rsidR="008240FC" w:rsidRPr="00F92EE0">
        <w:rPr>
          <w:rFonts w:ascii="Times New Roman" w:hAnsi="Times New Roman" w:cs="Times New Roman"/>
          <w:i/>
          <w:sz w:val="28"/>
          <w:szCs w:val="28"/>
        </w:rPr>
        <w:t>Показатель</w:t>
      </w:r>
      <w:r w:rsidR="008240FC" w:rsidRPr="008240F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240FC" w:rsidRPr="008240FC">
        <w:rPr>
          <w:rFonts w:ascii="Times New Roman" w:hAnsi="Times New Roman" w:cs="Times New Roman"/>
          <w:sz w:val="28"/>
          <w:szCs w:val="28"/>
        </w:rPr>
        <w:t xml:space="preserve"> </w:t>
      </w:r>
      <w:r w:rsidR="008240FC" w:rsidRPr="008240FC">
        <w:rPr>
          <w:rFonts w:ascii="Times New Roman" w:hAnsi="Times New Roman" w:cs="Times New Roman"/>
          <w:i/>
          <w:sz w:val="28"/>
          <w:szCs w:val="28"/>
        </w:rPr>
        <w:t>доля закупок у субъектов малого и среднего предпринимательства</w:t>
      </w:r>
      <w:r w:rsidR="00F92EE0">
        <w:rPr>
          <w:rFonts w:ascii="Times New Roman" w:hAnsi="Times New Roman" w:cs="Times New Roman"/>
          <w:i/>
          <w:sz w:val="28"/>
          <w:szCs w:val="28"/>
        </w:rPr>
        <w:t>:</w:t>
      </w:r>
      <w:r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2017 года - </w:t>
      </w:r>
      <w:r w:rsidR="008240FC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9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, факт – </w:t>
      </w:r>
      <w:r w:rsidR="00F9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,1</w:t>
      </w:r>
      <w:r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</w:t>
      </w:r>
      <w:r w:rsidR="00F9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2EE0" w:rsidRPr="00F92EE0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13)</w:t>
      </w:r>
      <w:r w:rsidRPr="00F92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231D6" w:rsidRPr="00F92EE0" w:rsidSect="001F6F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7627A"/>
    <w:multiLevelType w:val="hybridMultilevel"/>
    <w:tmpl w:val="79BCA8B4"/>
    <w:lvl w:ilvl="0" w:tplc="A2262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8840E8"/>
    <w:multiLevelType w:val="hybridMultilevel"/>
    <w:tmpl w:val="07C45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13133"/>
    <w:rsid w:val="000231D6"/>
    <w:rsid w:val="00033B2C"/>
    <w:rsid w:val="000355B7"/>
    <w:rsid w:val="00060CEE"/>
    <w:rsid w:val="000B61B1"/>
    <w:rsid w:val="000E7ABB"/>
    <w:rsid w:val="001F6F6D"/>
    <w:rsid w:val="002068F7"/>
    <w:rsid w:val="00235124"/>
    <w:rsid w:val="002C39F1"/>
    <w:rsid w:val="002C4D76"/>
    <w:rsid w:val="002D3644"/>
    <w:rsid w:val="002F00CD"/>
    <w:rsid w:val="00302D9B"/>
    <w:rsid w:val="00365F55"/>
    <w:rsid w:val="00373FD8"/>
    <w:rsid w:val="00397893"/>
    <w:rsid w:val="003A27A0"/>
    <w:rsid w:val="003B255F"/>
    <w:rsid w:val="003B4A59"/>
    <w:rsid w:val="003C0614"/>
    <w:rsid w:val="003C3FB3"/>
    <w:rsid w:val="003D74B2"/>
    <w:rsid w:val="00432067"/>
    <w:rsid w:val="00442382"/>
    <w:rsid w:val="0045471F"/>
    <w:rsid w:val="004921AB"/>
    <w:rsid w:val="004C0465"/>
    <w:rsid w:val="004E0F1A"/>
    <w:rsid w:val="00505BED"/>
    <w:rsid w:val="00517E63"/>
    <w:rsid w:val="00527F2E"/>
    <w:rsid w:val="00594C1C"/>
    <w:rsid w:val="005C3780"/>
    <w:rsid w:val="005D5228"/>
    <w:rsid w:val="005F7072"/>
    <w:rsid w:val="00656087"/>
    <w:rsid w:val="0065686E"/>
    <w:rsid w:val="00682ED5"/>
    <w:rsid w:val="006A142D"/>
    <w:rsid w:val="006B6AB6"/>
    <w:rsid w:val="006E3136"/>
    <w:rsid w:val="0074664B"/>
    <w:rsid w:val="00790A79"/>
    <w:rsid w:val="007D31BB"/>
    <w:rsid w:val="008011C4"/>
    <w:rsid w:val="00807453"/>
    <w:rsid w:val="008240FC"/>
    <w:rsid w:val="0082540F"/>
    <w:rsid w:val="008B1CC9"/>
    <w:rsid w:val="008C2AC9"/>
    <w:rsid w:val="008D1751"/>
    <w:rsid w:val="008D60EF"/>
    <w:rsid w:val="008F3D22"/>
    <w:rsid w:val="008F3D30"/>
    <w:rsid w:val="0091644C"/>
    <w:rsid w:val="009275C9"/>
    <w:rsid w:val="009916FA"/>
    <w:rsid w:val="009925AD"/>
    <w:rsid w:val="00A120C8"/>
    <w:rsid w:val="00A16250"/>
    <w:rsid w:val="00A86DDF"/>
    <w:rsid w:val="00AF5C35"/>
    <w:rsid w:val="00B05381"/>
    <w:rsid w:val="00B2632A"/>
    <w:rsid w:val="00B27363"/>
    <w:rsid w:val="00B43091"/>
    <w:rsid w:val="00B71E47"/>
    <w:rsid w:val="00B94641"/>
    <w:rsid w:val="00BB665A"/>
    <w:rsid w:val="00BC0EDA"/>
    <w:rsid w:val="00BC123E"/>
    <w:rsid w:val="00BD0F81"/>
    <w:rsid w:val="00C50E7E"/>
    <w:rsid w:val="00C57D2C"/>
    <w:rsid w:val="00C74DAD"/>
    <w:rsid w:val="00CA4335"/>
    <w:rsid w:val="00D22966"/>
    <w:rsid w:val="00D336D7"/>
    <w:rsid w:val="00D81BEE"/>
    <w:rsid w:val="00D952BC"/>
    <w:rsid w:val="00E24E16"/>
    <w:rsid w:val="00E81EA4"/>
    <w:rsid w:val="00E84848"/>
    <w:rsid w:val="00E9781F"/>
    <w:rsid w:val="00EA5F32"/>
    <w:rsid w:val="00EC18F0"/>
    <w:rsid w:val="00F30B28"/>
    <w:rsid w:val="00F56C35"/>
    <w:rsid w:val="00F63501"/>
    <w:rsid w:val="00F87AE0"/>
    <w:rsid w:val="00F92EE0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74DAD"/>
  </w:style>
  <w:style w:type="paragraph" w:customStyle="1" w:styleId="ConsPlusNormal">
    <w:name w:val="ConsPlusNormal"/>
    <w:rsid w:val="00C7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 Знак"/>
    <w:link w:val="a7"/>
    <w:rsid w:val="00656087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656087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656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2817" TargetMode="External"/><Relationship Id="rId13" Type="http://schemas.openxmlformats.org/officeDocument/2006/relationships/hyperlink" Target="http://dic.academic.ru/dic.nsf/ruwiki/9541" TargetMode="External"/><Relationship Id="rId18" Type="http://schemas.openxmlformats.org/officeDocument/2006/relationships/hyperlink" Target="http://dic.academic.ru/dic.nsf/ruwiki/83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ic.academic.ru/dic.nsf/ruwiki/10065" TargetMode="External"/><Relationship Id="rId12" Type="http://schemas.openxmlformats.org/officeDocument/2006/relationships/hyperlink" Target="http://dic.academic.ru/dic.nsf/ruwiki/1331" TargetMode="External"/><Relationship Id="rId17" Type="http://schemas.openxmlformats.org/officeDocument/2006/relationships/hyperlink" Target="http://dic.academic.ru/dic.nsf/ruwiki/13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01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0014" TargetMode="External"/><Relationship Id="rId11" Type="http://schemas.openxmlformats.org/officeDocument/2006/relationships/hyperlink" Target="http://dic.academic.ru/dic.nsf/ruwiki/11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3565" TargetMode="External"/><Relationship Id="rId10" Type="http://schemas.openxmlformats.org/officeDocument/2006/relationships/hyperlink" Target="http://dic.academic.ru/dic.nsf/ruwiki/13746" TargetMode="External"/><Relationship Id="rId19" Type="http://schemas.openxmlformats.org/officeDocument/2006/relationships/hyperlink" Target="http://dic.academic.ru/dic.nsf/ruwiki/9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5166" TargetMode="External"/><Relationship Id="rId14" Type="http://schemas.openxmlformats.org/officeDocument/2006/relationships/hyperlink" Target="http://dic.academic.ru/dic.nsf/ruwiki/13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5E50-E78A-4240-A3E4-4EF7956E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Рыбаченко Елена Александровна</cp:lastModifiedBy>
  <cp:revision>6</cp:revision>
  <cp:lastPrinted>2018-06-13T14:51:00Z</cp:lastPrinted>
  <dcterms:created xsi:type="dcterms:W3CDTF">2018-07-05T07:51:00Z</dcterms:created>
  <dcterms:modified xsi:type="dcterms:W3CDTF">2018-07-05T14:46:00Z</dcterms:modified>
</cp:coreProperties>
</file>